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54" w:rsidRPr="004E5A54" w:rsidRDefault="004E5A54" w:rsidP="004E5A5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5A54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E5A54" w:rsidRPr="004E5A54" w:rsidRDefault="004E5A54" w:rsidP="004E5A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A54" w:rsidRPr="004E5A54" w:rsidRDefault="004E5A5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E5A5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DC3F1C" w:rsidRDefault="00B43911" w:rsidP="00DC3F1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</w:t>
      </w: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ваної вартості предмета закупівлі.</w:t>
      </w:r>
    </w:p>
    <w:p w:rsidR="003815B0" w:rsidRPr="00DC3F1C" w:rsidRDefault="0091471F" w:rsidP="00DC3F1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C3F1C">
        <w:rPr>
          <w:rFonts w:ascii="Times New Roman" w:hAnsi="Times New Roman"/>
          <w:b/>
          <w:sz w:val="24"/>
          <w:szCs w:val="24"/>
        </w:rPr>
        <w:t>Вироби ПВХ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220000-8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лярні вироби</w:t>
      </w:r>
      <w:r w:rsidR="00DA47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DC3F1C" w:rsidRPr="00DC3F1C">
        <w:t xml:space="preserve"> </w:t>
      </w:r>
      <w:hyperlink r:id="rId6" w:history="1">
        <w:r w:rsidR="00DC3F1C" w:rsidRPr="00310088">
          <w:rPr>
            <w:rStyle w:val="a3"/>
            <w:rFonts w:ascii="Times New Roman" w:hAnsi="Times New Roman"/>
            <w:sz w:val="24"/>
            <w:szCs w:val="24"/>
          </w:rPr>
          <w:t>https://prozorro.gov.ua/tender/UA-2023-06-13-008101-a</w:t>
        </w:r>
      </w:hyperlink>
      <w:r w:rsidR="00DC3F1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4E5A54"/>
    <w:rsid w:val="004F226C"/>
    <w:rsid w:val="00534832"/>
    <w:rsid w:val="00566CF6"/>
    <w:rsid w:val="005B458D"/>
    <w:rsid w:val="005C093C"/>
    <w:rsid w:val="00647830"/>
    <w:rsid w:val="0083129A"/>
    <w:rsid w:val="008E1728"/>
    <w:rsid w:val="0091471F"/>
    <w:rsid w:val="0093281B"/>
    <w:rsid w:val="009E1530"/>
    <w:rsid w:val="00A1613B"/>
    <w:rsid w:val="00A921DF"/>
    <w:rsid w:val="00AC1C4D"/>
    <w:rsid w:val="00B24FF7"/>
    <w:rsid w:val="00B43911"/>
    <w:rsid w:val="00C02912"/>
    <w:rsid w:val="00DA47F0"/>
    <w:rsid w:val="00DC3F1C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877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81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F4CB-64CC-48C3-9368-B82D9D3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2</cp:revision>
  <dcterms:created xsi:type="dcterms:W3CDTF">2022-11-15T09:04:00Z</dcterms:created>
  <dcterms:modified xsi:type="dcterms:W3CDTF">2023-06-13T11:54:00Z</dcterms:modified>
</cp:coreProperties>
</file>